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40E918FB" w:rsidR="00810BAC" w:rsidRDefault="00953E15" w:rsidP="00810BAC">
            <w:pPr>
              <w:jc w:val="center"/>
            </w:pPr>
            <w:r>
              <w:t>Violeta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4825A1A5" w:rsidR="000D393D" w:rsidRDefault="00953E15" w:rsidP="000D393D">
            <w:pPr>
              <w:jc w:val="center"/>
            </w:pPr>
            <w:r>
              <w:t>Fernánd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2FBC0A6A" w:rsidR="000D393D" w:rsidRDefault="00953E15" w:rsidP="000D393D">
            <w:pPr>
              <w:jc w:val="center"/>
            </w:pPr>
            <w:r>
              <w:t>Vázquez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6E8A5915" w:rsidR="00810BAC" w:rsidRDefault="00953E15" w:rsidP="00810BAC">
            <w:r>
              <w:t>Tribunal de Disciplina Judicial del Estado de Tlaxcala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377765D4" w:rsidR="00644633" w:rsidRPr="00142EED" w:rsidRDefault="00953E15" w:rsidP="00883ADE">
            <w:pPr>
              <w:jc w:val="center"/>
            </w:pPr>
            <w:r>
              <w:t xml:space="preserve">Magistrada </w:t>
            </w:r>
            <w:proofErr w:type="gramStart"/>
            <w:r>
              <w:t>Presidenta</w:t>
            </w:r>
            <w:proofErr w:type="gramEnd"/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253DAC38" w:rsidR="00644633" w:rsidRPr="000723F4" w:rsidRDefault="00953E15" w:rsidP="00737D1E">
            <w:pPr>
              <w:jc w:val="center"/>
            </w:pPr>
            <w:r>
              <w:t>06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3B5D362D" w:rsidR="00644633" w:rsidRPr="000723F4" w:rsidRDefault="002F4942" w:rsidP="00737D1E">
            <w:pPr>
              <w:jc w:val="center"/>
            </w:pPr>
            <w:r>
              <w:t>04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5819D19E" w:rsidR="00644633" w:rsidRPr="000723F4" w:rsidRDefault="00953E15" w:rsidP="00737D1E">
            <w:pPr>
              <w:jc w:val="center"/>
            </w:pPr>
            <w:r>
              <w:t>1979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0D30C2C2" w:rsidR="00644633" w:rsidRDefault="00953E15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02DD46B5" w:rsidR="00644633" w:rsidRDefault="002F4942" w:rsidP="000723F4">
            <w:pPr>
              <w:jc w:val="center"/>
            </w:pPr>
            <w:r>
              <w:t>09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712E827A" w:rsidR="00644633" w:rsidRDefault="00953E15" w:rsidP="000723F4">
            <w:pPr>
              <w:jc w:val="center"/>
            </w:pPr>
            <w:r>
              <w:t>202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4A812DE0" w:rsidR="00644633" w:rsidRDefault="00953E15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51704D05" w:rsidR="007336F0" w:rsidRPr="007336F0" w:rsidRDefault="00953E15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25E86251" w:rsidR="00DE4182" w:rsidRPr="000723F4" w:rsidRDefault="00953E15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61318ADC" w:rsidR="00FD1C13" w:rsidRPr="000723F4" w:rsidRDefault="002F4942" w:rsidP="007336F0">
            <w:r>
              <w:t>Licenciada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411BF51F" w:rsidR="00FD1C13" w:rsidRPr="000723F4" w:rsidRDefault="00953E15" w:rsidP="007336F0">
            <w:r w:rsidRPr="001075A4">
              <w:rPr>
                <w:rFonts w:ascii="Arial" w:hAnsi="Arial" w:cs="Arial"/>
                <w:b/>
                <w:sz w:val="26"/>
                <w:szCs w:val="26"/>
                <w:lang w:eastAsia="es-MX"/>
              </w:rPr>
              <w:t>4430627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18BB7589" w:rsidR="00FD1C13" w:rsidRPr="000723F4" w:rsidRDefault="002F4942" w:rsidP="000723F4">
            <w:pPr>
              <w:jc w:val="center"/>
            </w:pPr>
            <w:r>
              <w:t>03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4B1FC18D" w:rsidR="00FD1C13" w:rsidRPr="000723F4" w:rsidRDefault="002F4942" w:rsidP="000723F4">
            <w:pPr>
              <w:jc w:val="center"/>
            </w:pPr>
            <w:r>
              <w:t>04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22C515C2" w:rsidR="00FD1C13" w:rsidRPr="000723F4" w:rsidRDefault="002F4942" w:rsidP="000723F4">
            <w:pPr>
              <w:jc w:val="center"/>
            </w:pPr>
            <w:r>
              <w:t>2003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6ED775BD" w:rsidR="004A1E09" w:rsidRPr="000723F4" w:rsidRDefault="002F4942" w:rsidP="004A1E09">
            <w:pPr>
              <w:jc w:val="center"/>
            </w:pPr>
            <w:r>
              <w:t>09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38CBFD1A" w:rsidR="004A1E09" w:rsidRPr="000723F4" w:rsidRDefault="00883ADE" w:rsidP="004A1E09">
            <w:pPr>
              <w:jc w:val="center"/>
            </w:pPr>
            <w:r>
              <w:t>2025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77C8D169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4BED48E7" w:rsidR="004A1E09" w:rsidRPr="000723F4" w:rsidRDefault="004A1E09" w:rsidP="000723F4">
            <w:pPr>
              <w:jc w:val="center"/>
            </w:pP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06DEB54A" w:rsidR="008108F5" w:rsidRPr="000723F4" w:rsidRDefault="00883ADE" w:rsidP="00142EED">
            <w:r>
              <w:t>Tribunal de Disciplina Judicial del Estado de Tlaxcala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57246B14" w:rsidR="00A359F5" w:rsidRPr="000723F4" w:rsidRDefault="00883ADE" w:rsidP="00142EED">
            <w:r>
              <w:t xml:space="preserve">Magistrada </w:t>
            </w:r>
            <w:proofErr w:type="gramStart"/>
            <w:r>
              <w:t>Presidenta</w:t>
            </w:r>
            <w:proofErr w:type="gramEnd"/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1EF2799D" w:rsidR="004A1E09" w:rsidRPr="000723F4" w:rsidRDefault="00883ADE" w:rsidP="00142EED">
            <w:r>
              <w:t>Impartición de Justicia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375D1B35" w:rsidR="004A1E09" w:rsidRPr="000723F4" w:rsidRDefault="002F4942" w:rsidP="00CA44BB">
            <w:pPr>
              <w:jc w:val="center"/>
            </w:pPr>
            <w:r>
              <w:t>0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219AFA7F" w:rsidR="004A1E09" w:rsidRPr="000723F4" w:rsidRDefault="00883ADE" w:rsidP="00CA44BB">
            <w:pPr>
              <w:jc w:val="center"/>
            </w:pPr>
            <w:r>
              <w:t>2023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38AC9469" w:rsidR="004A1E09" w:rsidRPr="000723F4" w:rsidRDefault="002F4942" w:rsidP="000723F4">
            <w:pPr>
              <w:jc w:val="center"/>
            </w:pPr>
            <w:r>
              <w:t>08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0D4BAC54" w:rsidR="004A1E09" w:rsidRPr="000723F4" w:rsidRDefault="00883ADE" w:rsidP="000723F4">
            <w:pPr>
              <w:jc w:val="center"/>
            </w:pPr>
            <w:r>
              <w:t>2025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2834F9F9" w:rsidR="008108F5" w:rsidRPr="000723F4" w:rsidRDefault="00883ADE" w:rsidP="00CA44BB">
            <w:r>
              <w:t>Consejo de la Judicatura del Estado de Tlaxcala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75033807" w:rsidR="008108F5" w:rsidRPr="000723F4" w:rsidRDefault="00883ADE" w:rsidP="00CA44BB">
            <w:r>
              <w:t>Consejera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0895B854" w:rsidR="004A1E09" w:rsidRPr="000723F4" w:rsidRDefault="00883ADE" w:rsidP="00CA44BB">
            <w:r>
              <w:t>Impartición de Justicia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5CA91832" w:rsidR="004A1E09" w:rsidRPr="000723F4" w:rsidRDefault="002F4942" w:rsidP="00CA44BB">
            <w:pPr>
              <w:jc w:val="center"/>
            </w:pPr>
            <w:r>
              <w:t>09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32BAD4B2" w:rsidR="004A1E09" w:rsidRPr="000723F4" w:rsidRDefault="00883ADE" w:rsidP="00CA44BB">
            <w:pPr>
              <w:jc w:val="center"/>
            </w:pPr>
            <w:r>
              <w:t>2019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49D087F8" w:rsidR="004A1E09" w:rsidRPr="000723F4" w:rsidRDefault="002F4942" w:rsidP="000723F4">
            <w:pPr>
              <w:jc w:val="center"/>
            </w:pPr>
            <w:r>
              <w:t>0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FC86365" w:rsidR="004A1E09" w:rsidRPr="000723F4" w:rsidRDefault="00883ADE" w:rsidP="000723F4">
            <w:pPr>
              <w:jc w:val="center"/>
            </w:pPr>
            <w:r>
              <w:t>2023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A78086D" w:rsidR="008108F5" w:rsidRPr="000723F4" w:rsidRDefault="00883ADE" w:rsidP="00CA44BB">
            <w:r>
              <w:t>Tribunal Superior de Justicia del Estado de Tlaxcala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4A183EA5" w:rsidR="00A359F5" w:rsidRPr="000723F4" w:rsidRDefault="00883ADE" w:rsidP="00CA44BB">
            <w:r>
              <w:t>Juez</w:t>
            </w:r>
            <w:r w:rsidR="000843F3">
              <w:t xml:space="preserve"> </w:t>
            </w:r>
            <w:proofErr w:type="gramStart"/>
            <w:r w:rsidR="000843F3">
              <w:t xml:space="preserve">Séptimo </w:t>
            </w:r>
            <w:r>
              <w:t xml:space="preserve"> de</w:t>
            </w:r>
            <w:proofErr w:type="gramEnd"/>
            <w:r>
              <w:t xml:space="preserve"> Control y de Juicio Oral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388BAEF9" w:rsidR="008E4E7F" w:rsidRPr="000723F4" w:rsidRDefault="00883ADE" w:rsidP="009B27BE">
            <w:r>
              <w:t>Impartición de Justicia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3064B6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3064B6" w:rsidRPr="00683FB0" w:rsidRDefault="003064B6" w:rsidP="00306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8D00AE1611D248F0A582A28D93EAC57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4446E598" w:rsidR="003064B6" w:rsidRPr="008933C5" w:rsidRDefault="003064B6" w:rsidP="003064B6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CE77D61" w14:textId="77777777" w:rsidR="003064B6" w:rsidRPr="006E1017" w:rsidRDefault="003064B6" w:rsidP="003064B6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E1017">
              <w:rPr>
                <w:rFonts w:ascii="Lato" w:hAnsi="Lato"/>
                <w:sz w:val="20"/>
                <w:szCs w:val="20"/>
              </w:rPr>
              <w:t>“Procedimiento y Proceso de los MASC”</w:t>
            </w:r>
          </w:p>
          <w:p w14:paraId="30C54DEE" w14:textId="3088BCD7" w:rsidR="003064B6" w:rsidRPr="000723F4" w:rsidRDefault="003064B6" w:rsidP="003064B6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47C1AFE7" w:rsidR="003064B6" w:rsidRPr="000723F4" w:rsidRDefault="003064B6" w:rsidP="003064B6">
            <w:pPr>
              <w:jc w:val="center"/>
            </w:pPr>
            <w:r w:rsidRPr="006E1017">
              <w:rPr>
                <w:sz w:val="20"/>
                <w:szCs w:val="20"/>
              </w:rP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6C861D90" w:rsidR="003064B6" w:rsidRPr="000723F4" w:rsidRDefault="003064B6" w:rsidP="003064B6">
            <w:pPr>
              <w:jc w:val="center"/>
            </w:pPr>
            <w:r w:rsidRPr="006E1017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702905AF" w:rsidR="003064B6" w:rsidRPr="000723F4" w:rsidRDefault="003064B6" w:rsidP="003064B6">
            <w:pPr>
              <w:jc w:val="center"/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70CC0BD3" w:rsidR="003064B6" w:rsidRPr="000723F4" w:rsidRDefault="003064B6" w:rsidP="003064B6">
            <w:pPr>
              <w:jc w:val="center"/>
            </w:pPr>
            <w:r w:rsidRPr="006E1017">
              <w:rPr>
                <w:sz w:val="20"/>
                <w:szCs w:val="20"/>
              </w:rPr>
              <w:t>2026</w:t>
            </w:r>
          </w:p>
        </w:tc>
      </w:tr>
      <w:tr w:rsidR="003064B6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3064B6" w:rsidRDefault="003064B6" w:rsidP="00306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ABF5426BA7CA4CED95912EAF8348A85C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0FD4ED49" w:rsidR="003064B6" w:rsidRPr="00683FB0" w:rsidRDefault="003064B6" w:rsidP="003064B6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EEE843A" w14:textId="77777777" w:rsidR="003064B6" w:rsidRPr="006E1017" w:rsidRDefault="003064B6" w:rsidP="003064B6">
            <w:pPr>
              <w:pStyle w:val="Encabezado"/>
              <w:jc w:val="center"/>
              <w:rPr>
                <w:rFonts w:ascii="Lato" w:hAnsi="Lato"/>
                <w:sz w:val="20"/>
                <w:szCs w:val="20"/>
              </w:rPr>
            </w:pPr>
            <w:r w:rsidRPr="006E1017">
              <w:rPr>
                <w:rFonts w:ascii="Lato" w:hAnsi="Lato"/>
                <w:b/>
                <w:bCs/>
                <w:sz w:val="20"/>
                <w:szCs w:val="20"/>
              </w:rPr>
              <w:t>“</w:t>
            </w:r>
            <w:r w:rsidRPr="006E1017">
              <w:rPr>
                <w:rFonts w:ascii="Lato" w:hAnsi="Lato"/>
                <w:sz w:val="20"/>
                <w:szCs w:val="20"/>
              </w:rPr>
              <w:t>La audiencia del juicio oral en materia familiar”</w:t>
            </w:r>
          </w:p>
          <w:p w14:paraId="3E6AC012" w14:textId="5A845250" w:rsidR="003064B6" w:rsidRPr="000723F4" w:rsidRDefault="003064B6" w:rsidP="003064B6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7F539888" w:rsidR="003064B6" w:rsidRPr="000723F4" w:rsidRDefault="003064B6" w:rsidP="003064B6">
            <w:pPr>
              <w:jc w:val="center"/>
            </w:pPr>
            <w:r w:rsidRPr="006E1017">
              <w:rPr>
                <w:sz w:val="20"/>
                <w:szCs w:val="20"/>
              </w:rP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450F9616" w:rsidR="003064B6" w:rsidRPr="000723F4" w:rsidRDefault="003064B6" w:rsidP="003064B6">
            <w:pPr>
              <w:jc w:val="center"/>
            </w:pPr>
            <w:r w:rsidRPr="006E1017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01FDAD6D" w:rsidR="003064B6" w:rsidRPr="000723F4" w:rsidRDefault="003064B6" w:rsidP="003064B6">
            <w:pPr>
              <w:jc w:val="center"/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7BF2E37E" w:rsidR="003064B6" w:rsidRPr="000723F4" w:rsidRDefault="003064B6" w:rsidP="003064B6">
            <w:pPr>
              <w:jc w:val="center"/>
            </w:pPr>
            <w:r w:rsidRPr="006E1017">
              <w:rPr>
                <w:sz w:val="20"/>
                <w:szCs w:val="20"/>
              </w:rPr>
              <w:t>2026</w:t>
            </w:r>
          </w:p>
        </w:tc>
      </w:tr>
      <w:tr w:rsidR="003064B6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3064B6" w:rsidRDefault="003064B6" w:rsidP="00306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96B9BF69115428D88823766DA1624DB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6BFC7375" w:rsidR="003064B6" w:rsidRPr="00683FB0" w:rsidRDefault="003064B6" w:rsidP="003064B6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3F76ACBA" w:rsidR="003064B6" w:rsidRPr="000723F4" w:rsidRDefault="003064B6" w:rsidP="003064B6">
            <w:pPr>
              <w:jc w:val="center"/>
            </w:pPr>
            <w:r>
              <w:t>Investigación y Calificación de las Faltas Administrativa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4204BF5C" w:rsidR="003064B6" w:rsidRPr="000723F4" w:rsidRDefault="003064B6" w:rsidP="003064B6">
            <w:pPr>
              <w:jc w:val="center"/>
            </w:pPr>
            <w:proofErr w:type="spellStart"/>
            <w:r>
              <w:t>Jurisbridge</w:t>
            </w:r>
            <w:proofErr w:type="spellEnd"/>
            <w:r>
              <w:t xml:space="preserve"> </w:t>
            </w:r>
            <w:proofErr w:type="spellStart"/>
            <w:r>
              <w:t>Advisors</w:t>
            </w:r>
            <w:proofErr w:type="spellEnd"/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4AEE1EA6" w:rsidR="003064B6" w:rsidRPr="000723F4" w:rsidRDefault="003064B6" w:rsidP="003064B6">
            <w:pPr>
              <w:jc w:val="center"/>
            </w:pPr>
            <w:r>
              <w:t>19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17B77800" w:rsidR="003064B6" w:rsidRPr="000723F4" w:rsidRDefault="003064B6" w:rsidP="003064B6">
            <w:pPr>
              <w:jc w:val="center"/>
            </w:pPr>
            <w:r>
              <w:t>0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286B455B" w:rsidR="003064B6" w:rsidRPr="000723F4" w:rsidRDefault="003064B6" w:rsidP="003064B6">
            <w:pPr>
              <w:jc w:val="center"/>
            </w:pPr>
            <w:r>
              <w:t>2026</w:t>
            </w:r>
          </w:p>
        </w:tc>
      </w:tr>
      <w:tr w:rsidR="003064B6" w:rsidRPr="00207636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3064B6" w:rsidRDefault="003064B6" w:rsidP="00306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649E8E038A9948A9A248C0F802440C3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6A6B78D9" w:rsidR="003064B6" w:rsidRPr="00683FB0" w:rsidRDefault="003064B6" w:rsidP="003064B6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417BEC3B" w:rsidR="003064B6" w:rsidRPr="000723F4" w:rsidRDefault="003064B6" w:rsidP="003064B6">
            <w:r>
              <w:t>Psicología Forense Especializada en la Niñez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0F6306C0" w:rsidR="003064B6" w:rsidRPr="00207636" w:rsidRDefault="003064B6" w:rsidP="003064B6">
            <w:pPr>
              <w:jc w:val="center"/>
              <w:rPr>
                <w:lang w:val="pt-PT"/>
              </w:rPr>
            </w:pPr>
            <w:r w:rsidRPr="00207636">
              <w:rPr>
                <w:lang w:val="pt-PT"/>
              </w:rPr>
              <w:t>Suprema Corte de Justicia d</w:t>
            </w:r>
            <w:r>
              <w:rPr>
                <w:lang w:val="pt-PT"/>
              </w:rPr>
              <w:t>e la Nación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4AD4530B" w:rsidR="003064B6" w:rsidRPr="00207636" w:rsidRDefault="003064B6" w:rsidP="003064B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0788F76C" w:rsidR="003064B6" w:rsidRPr="00207636" w:rsidRDefault="003064B6" w:rsidP="003064B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12941952" w:rsidR="003064B6" w:rsidRPr="00207636" w:rsidRDefault="003064B6" w:rsidP="003064B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025</w:t>
            </w:r>
          </w:p>
        </w:tc>
      </w:tr>
      <w:tr w:rsidR="003064B6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3064B6" w:rsidRDefault="003064B6" w:rsidP="00306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149E3B90525049539B2E7E728AD9E36B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1480FCC2" w:rsidR="003064B6" w:rsidRPr="00683FB0" w:rsidRDefault="003064B6" w:rsidP="003064B6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16EBA000" w:rsidR="003064B6" w:rsidRPr="000723F4" w:rsidRDefault="003064B6" w:rsidP="003064B6">
            <w:pPr>
              <w:jc w:val="center"/>
            </w:pPr>
            <w:r>
              <w:t>Nuevo Tribunal de Disciplina Judicial: Procedimiento, Investigación y Sancion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1B7D08F6" w:rsidR="003064B6" w:rsidRPr="000723F4" w:rsidRDefault="003064B6" w:rsidP="003064B6">
            <w:pPr>
              <w:jc w:val="center"/>
            </w:pPr>
            <w:r>
              <w:t>Colegio Superior de Litigio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354E14DF" w:rsidR="003064B6" w:rsidRPr="000723F4" w:rsidRDefault="003064B6" w:rsidP="003064B6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440C0608" w:rsidR="003064B6" w:rsidRPr="000723F4" w:rsidRDefault="003064B6" w:rsidP="003064B6">
            <w:pPr>
              <w:jc w:val="center"/>
            </w:pPr>
            <w:r>
              <w:t>1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253564AB" w:rsidR="003064B6" w:rsidRPr="000723F4" w:rsidRDefault="003064B6" w:rsidP="003064B6">
            <w:pPr>
              <w:jc w:val="center"/>
            </w:pPr>
            <w:r>
              <w:t>2025</w:t>
            </w:r>
          </w:p>
        </w:tc>
      </w:tr>
      <w:tr w:rsidR="003064B6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3064B6" w:rsidRPr="00AA778F" w:rsidRDefault="003064B6" w:rsidP="003064B6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3064B6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3064B6" w:rsidRPr="00683FB0" w:rsidRDefault="003064B6" w:rsidP="003064B6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DE71DE7E94DF4E3DB92694B9F4A33EE6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46083146" w:rsidR="003064B6" w:rsidRPr="00683FB0" w:rsidRDefault="003064B6" w:rsidP="003064B6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3064B6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3064B6" w:rsidRDefault="003064B6" w:rsidP="00306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3064B6" w:rsidRDefault="003064B6" w:rsidP="003064B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3064B6" w:rsidRDefault="003064B6" w:rsidP="00306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3064B6" w:rsidRDefault="003064B6" w:rsidP="003064B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3064B6" w:rsidRPr="00683FB0" w:rsidRDefault="003064B6" w:rsidP="00306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3064B6" w:rsidRPr="00683FB0" w:rsidRDefault="003064B6" w:rsidP="00306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3064B6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3064B6" w:rsidRDefault="003064B6" w:rsidP="003064B6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2D4C9222" w:rsidR="003064B6" w:rsidRDefault="003064B6" w:rsidP="003064B6">
            <w:pPr>
              <w:jc w:val="center"/>
              <w:rPr>
                <w:b/>
                <w:bCs/>
              </w:rPr>
            </w:pP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3064B6" w:rsidRDefault="003064B6" w:rsidP="003064B6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3A18EE0D" w:rsidR="003064B6" w:rsidRDefault="003064B6" w:rsidP="003064B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3064B6" w:rsidRDefault="003064B6" w:rsidP="003064B6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50F4B954" w:rsidR="003064B6" w:rsidRPr="000723F4" w:rsidRDefault="003064B6" w:rsidP="003064B6">
            <w:pPr>
              <w:jc w:val="center"/>
            </w:pPr>
          </w:p>
        </w:tc>
      </w:tr>
      <w:tr w:rsidR="003064B6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3064B6" w:rsidRPr="008108F5" w:rsidRDefault="003064B6" w:rsidP="003064B6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3064B6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4E870759" w:rsidR="003064B6" w:rsidRPr="00883FD8" w:rsidRDefault="003064B6" w:rsidP="003064B6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Tlax., </w:t>
            </w:r>
            <w:r>
              <w:rPr>
                <w:b/>
                <w:bCs/>
              </w:rPr>
              <w:t>a 7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3E506" w14:textId="77777777" w:rsidR="005D3A9B" w:rsidRDefault="005D3A9B" w:rsidP="00655ACA">
      <w:pPr>
        <w:spacing w:after="0" w:line="240" w:lineRule="auto"/>
      </w:pPr>
      <w:r>
        <w:separator/>
      </w:r>
    </w:p>
  </w:endnote>
  <w:endnote w:type="continuationSeparator" w:id="0">
    <w:p w14:paraId="23E8F201" w14:textId="77777777" w:rsidR="005D3A9B" w:rsidRDefault="005D3A9B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FF2F6" w14:textId="77777777" w:rsidR="005D3A9B" w:rsidRDefault="005D3A9B" w:rsidP="00655ACA">
      <w:pPr>
        <w:spacing w:after="0" w:line="240" w:lineRule="auto"/>
      </w:pPr>
      <w:r>
        <w:separator/>
      </w:r>
    </w:p>
  </w:footnote>
  <w:footnote w:type="continuationSeparator" w:id="0">
    <w:p w14:paraId="47255481" w14:textId="77777777" w:rsidR="005D3A9B" w:rsidRDefault="005D3A9B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43F3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505A2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07636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2F4942"/>
    <w:rsid w:val="00304971"/>
    <w:rsid w:val="003056FB"/>
    <w:rsid w:val="003064B6"/>
    <w:rsid w:val="00313FC8"/>
    <w:rsid w:val="00360C3A"/>
    <w:rsid w:val="0036178E"/>
    <w:rsid w:val="00371B7E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C59A8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D3A9B"/>
    <w:rsid w:val="005D6978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73E82"/>
    <w:rsid w:val="00883ADE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3E15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B0D48"/>
    <w:rsid w:val="00AF5E35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01F9B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77C5E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8D00AE1611D248F0A582A28D93EAC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082-0DAE-4DD5-8131-5969F151E75E}"/>
      </w:docPartPr>
      <w:docPartBody>
        <w:p w:rsidR="00C662A9" w:rsidRDefault="00BE658D" w:rsidP="00BE658D">
          <w:pPr>
            <w:pStyle w:val="8D00AE1611D248F0A582A28D93EAC57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ABF5426BA7CA4CED95912EAF8348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487F-FF5A-4593-8C54-7BFCA99B9DE4}"/>
      </w:docPartPr>
      <w:docPartBody>
        <w:p w:rsidR="00C662A9" w:rsidRDefault="00BE658D" w:rsidP="00BE658D">
          <w:pPr>
            <w:pStyle w:val="ABF5426BA7CA4CED95912EAF8348A85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96B9BF69115428D88823766DA16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2FB5-7BEB-4EF5-B6A1-4AF44C6A76CB}"/>
      </w:docPartPr>
      <w:docPartBody>
        <w:p w:rsidR="00C662A9" w:rsidRDefault="00BE658D" w:rsidP="00BE658D">
          <w:pPr>
            <w:pStyle w:val="296B9BF69115428D88823766DA1624DB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649E8E038A9948A9A248C0F802440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5B19-4036-484F-83EC-7BA2885EB6A1}"/>
      </w:docPartPr>
      <w:docPartBody>
        <w:p w:rsidR="00C662A9" w:rsidRDefault="00BE658D" w:rsidP="00BE658D">
          <w:pPr>
            <w:pStyle w:val="649E8E038A9948A9A248C0F802440C3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49E3B90525049539B2E7E728AD9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17D2-EFB8-4853-8AA0-D4EA278F4946}"/>
      </w:docPartPr>
      <w:docPartBody>
        <w:p w:rsidR="00C662A9" w:rsidRDefault="00BE658D" w:rsidP="00BE658D">
          <w:pPr>
            <w:pStyle w:val="149E3B90525049539B2E7E728AD9E36B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71DE7E94DF4E3DB92694B9F4A3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7A38C-DE25-46C5-BAA9-F1FE8AB0AF4C}"/>
      </w:docPartPr>
      <w:docPartBody>
        <w:p w:rsidR="00C662A9" w:rsidRDefault="00BE658D" w:rsidP="00BE658D">
          <w:pPr>
            <w:pStyle w:val="DE71DE7E94DF4E3DB92694B9F4A33EE6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171D4C"/>
    <w:rsid w:val="002103D8"/>
    <w:rsid w:val="00313FC8"/>
    <w:rsid w:val="003C6B07"/>
    <w:rsid w:val="00440AD6"/>
    <w:rsid w:val="004A713A"/>
    <w:rsid w:val="004C59A8"/>
    <w:rsid w:val="005924B9"/>
    <w:rsid w:val="0059387F"/>
    <w:rsid w:val="00856176"/>
    <w:rsid w:val="008A2942"/>
    <w:rsid w:val="00BE658D"/>
    <w:rsid w:val="00C52D31"/>
    <w:rsid w:val="00C662A9"/>
    <w:rsid w:val="00D16964"/>
    <w:rsid w:val="00D70E45"/>
    <w:rsid w:val="00DA0C4B"/>
    <w:rsid w:val="00DB3BFF"/>
    <w:rsid w:val="00E01F9B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658D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D00AE1611D248F0A582A28D93EAC573">
    <w:name w:val="8D00AE1611D248F0A582A28D93EAC573"/>
    <w:rsid w:val="00BE658D"/>
  </w:style>
  <w:style w:type="paragraph" w:customStyle="1" w:styleId="ABF5426BA7CA4CED95912EAF8348A85C">
    <w:name w:val="ABF5426BA7CA4CED95912EAF8348A85C"/>
    <w:rsid w:val="00BE658D"/>
  </w:style>
  <w:style w:type="paragraph" w:customStyle="1" w:styleId="296B9BF69115428D88823766DA1624DB">
    <w:name w:val="296B9BF69115428D88823766DA1624DB"/>
    <w:rsid w:val="00BE658D"/>
  </w:style>
  <w:style w:type="paragraph" w:customStyle="1" w:styleId="649E8E038A9948A9A248C0F802440C3E">
    <w:name w:val="649E8E038A9948A9A248C0F802440C3E"/>
    <w:rsid w:val="00BE658D"/>
  </w:style>
  <w:style w:type="paragraph" w:customStyle="1" w:styleId="149E3B90525049539B2E7E728AD9E36B">
    <w:name w:val="149E3B90525049539B2E7E728AD9E36B"/>
    <w:rsid w:val="00BE658D"/>
  </w:style>
  <w:style w:type="paragraph" w:customStyle="1" w:styleId="DE71DE7E94DF4E3DB92694B9F4A33EE6">
    <w:name w:val="DE71DE7E94DF4E3DB92694B9F4A33EE6"/>
    <w:rsid w:val="00BE6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4-09T22:21:00Z</cp:lastPrinted>
  <dcterms:created xsi:type="dcterms:W3CDTF">2026-04-09T22:21:00Z</dcterms:created>
  <dcterms:modified xsi:type="dcterms:W3CDTF">2026-04-09T22:21:00Z</dcterms:modified>
</cp:coreProperties>
</file>